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F34" w:rsidRPr="00DC2D67" w:rsidRDefault="006727BB" w:rsidP="00541AD9">
      <w:pPr>
        <w:jc w:val="center"/>
        <w:rPr>
          <w:rFonts w:ascii="Verdana" w:hAnsi="Verdana"/>
          <w:b/>
          <w:sz w:val="48"/>
          <w:szCs w:val="48"/>
        </w:rPr>
      </w:pPr>
      <w:r w:rsidRPr="00DC2D67">
        <w:rPr>
          <w:rFonts w:ascii="Verdana" w:hAnsi="Verdana"/>
          <w:b/>
          <w:sz w:val="48"/>
          <w:szCs w:val="48"/>
        </w:rPr>
        <w:t xml:space="preserve">Refund </w:t>
      </w:r>
      <w:r w:rsidR="004E7745" w:rsidRPr="00DC2D67">
        <w:rPr>
          <w:rFonts w:ascii="Verdana" w:hAnsi="Verdana" w:hint="eastAsia"/>
          <w:b/>
          <w:sz w:val="48"/>
          <w:szCs w:val="48"/>
        </w:rPr>
        <w:t>F</w:t>
      </w:r>
      <w:r w:rsidRPr="00DC2D67">
        <w:rPr>
          <w:rFonts w:ascii="Verdana" w:hAnsi="Verdana"/>
          <w:b/>
          <w:sz w:val="48"/>
          <w:szCs w:val="48"/>
        </w:rPr>
        <w:t>orm</w:t>
      </w:r>
    </w:p>
    <w:p w:rsidR="00541AD9" w:rsidRPr="00541AD9" w:rsidRDefault="00541AD9" w:rsidP="00541AD9">
      <w:pPr>
        <w:jc w:val="center"/>
        <w:rPr>
          <w:rFonts w:ascii="Verdana" w:hAnsi="Verdana"/>
          <w:b/>
          <w:sz w:val="36"/>
          <w:szCs w:val="36"/>
        </w:rPr>
      </w:pPr>
    </w:p>
    <w:p w:rsidR="00F2037E" w:rsidRDefault="006727BB">
      <w:pPr>
        <w:rPr>
          <w:rFonts w:ascii="Verdana" w:hAnsi="Verdana"/>
          <w:sz w:val="24"/>
          <w:szCs w:val="24"/>
        </w:rPr>
      </w:pPr>
      <w:r w:rsidRPr="00541AD9">
        <w:rPr>
          <w:rFonts w:ascii="Verdana" w:hAnsi="Verdana"/>
          <w:sz w:val="24"/>
          <w:szCs w:val="24"/>
        </w:rPr>
        <w:t>Please fill out th</w:t>
      </w:r>
      <w:r w:rsidR="00532D31" w:rsidRPr="00541AD9">
        <w:rPr>
          <w:rFonts w:ascii="Verdana" w:hAnsi="Verdana"/>
          <w:sz w:val="24"/>
          <w:szCs w:val="24"/>
        </w:rPr>
        <w:t>is</w:t>
      </w:r>
      <w:r w:rsidRPr="00541AD9">
        <w:rPr>
          <w:rFonts w:ascii="Verdana" w:hAnsi="Verdana"/>
          <w:sz w:val="24"/>
          <w:szCs w:val="24"/>
        </w:rPr>
        <w:t xml:space="preserve"> form and email it to </w:t>
      </w:r>
      <w:hyperlink r:id="rId8" w:history="1">
        <w:r w:rsidR="00532D31" w:rsidRPr="00541AD9">
          <w:rPr>
            <w:rStyle w:val="Hyperlink"/>
            <w:rFonts w:ascii="Verdana" w:hAnsi="Verdana"/>
            <w:sz w:val="24"/>
            <w:szCs w:val="24"/>
          </w:rPr>
          <w:t>sales@imtoo.com</w:t>
        </w:r>
      </w:hyperlink>
      <w:r w:rsidR="00532D31" w:rsidRPr="00541AD9">
        <w:rPr>
          <w:rFonts w:ascii="Verdana" w:hAnsi="Verdana"/>
          <w:sz w:val="24"/>
          <w:szCs w:val="24"/>
        </w:rPr>
        <w:t xml:space="preserve"> . </w:t>
      </w:r>
    </w:p>
    <w:p w:rsidR="00E10492" w:rsidRPr="00F2037E" w:rsidRDefault="00E10492" w:rsidP="00541AD9">
      <w:pPr>
        <w:autoSpaceDE w:val="0"/>
        <w:autoSpaceDN w:val="0"/>
        <w:adjustRightInd w:val="0"/>
        <w:jc w:val="left"/>
        <w:rPr>
          <w:rFonts w:ascii="Verdana" w:eastAsia="ArialMT" w:hAnsi="Verdana" w:cs="ArialMT"/>
          <w:kern w:val="0"/>
          <w:sz w:val="24"/>
          <w:szCs w:val="24"/>
        </w:rPr>
      </w:pPr>
    </w:p>
    <w:p w:rsidR="00532D31" w:rsidRPr="00541AD9" w:rsidRDefault="00532D31" w:rsidP="00541AD9">
      <w:pPr>
        <w:spacing w:line="480" w:lineRule="auto"/>
        <w:rPr>
          <w:rFonts w:ascii="Verdana" w:hAnsi="Verdana"/>
          <w:sz w:val="24"/>
          <w:szCs w:val="24"/>
        </w:rPr>
      </w:pPr>
    </w:p>
    <w:p w:rsidR="00532D31" w:rsidRPr="00541AD9" w:rsidRDefault="00532D31" w:rsidP="00151FF2">
      <w:pPr>
        <w:spacing w:line="600" w:lineRule="auto"/>
        <w:rPr>
          <w:rFonts w:ascii="Verdana" w:hAnsi="Verdana"/>
          <w:b/>
          <w:sz w:val="24"/>
          <w:szCs w:val="24"/>
          <w:u w:val="single"/>
        </w:rPr>
      </w:pPr>
      <w:r w:rsidRPr="00541AD9">
        <w:rPr>
          <w:rFonts w:ascii="Verdana" w:hAnsi="Verdana"/>
          <w:b/>
          <w:sz w:val="24"/>
          <w:szCs w:val="24"/>
        </w:rPr>
        <w:t xml:space="preserve">Name: </w:t>
      </w:r>
      <w:r w:rsidRPr="00541AD9">
        <w:rPr>
          <w:rFonts w:ascii="Verdana" w:hAnsi="Verdana"/>
          <w:b/>
          <w:sz w:val="24"/>
          <w:szCs w:val="24"/>
          <w:u w:val="single"/>
        </w:rPr>
        <w:t xml:space="preserve">                                                              </w:t>
      </w:r>
      <w:r w:rsidR="004E5408">
        <w:rPr>
          <w:rFonts w:ascii="Verdana" w:hAnsi="Verdana" w:hint="eastAsia"/>
          <w:b/>
          <w:sz w:val="24"/>
          <w:szCs w:val="24"/>
          <w:u w:val="single"/>
        </w:rPr>
        <w:t xml:space="preserve">                </w:t>
      </w:r>
    </w:p>
    <w:p w:rsidR="00532D31" w:rsidRPr="00541AD9" w:rsidRDefault="00532D31" w:rsidP="00151FF2">
      <w:pPr>
        <w:spacing w:line="600" w:lineRule="auto"/>
        <w:rPr>
          <w:rFonts w:ascii="Verdana" w:hAnsi="Verdana"/>
          <w:b/>
          <w:sz w:val="24"/>
          <w:szCs w:val="24"/>
          <w:u w:val="single"/>
        </w:rPr>
      </w:pPr>
      <w:r w:rsidRPr="00541AD9">
        <w:rPr>
          <w:rFonts w:ascii="Verdana" w:hAnsi="Verdana"/>
          <w:b/>
          <w:sz w:val="24"/>
          <w:szCs w:val="24"/>
        </w:rPr>
        <w:t xml:space="preserve">Email address: </w:t>
      </w:r>
      <w:r w:rsidRPr="00541AD9">
        <w:rPr>
          <w:rFonts w:ascii="Verdana" w:hAnsi="Verdana"/>
          <w:b/>
          <w:sz w:val="24"/>
          <w:szCs w:val="24"/>
          <w:u w:val="single"/>
        </w:rPr>
        <w:t xml:space="preserve">                                         </w:t>
      </w:r>
      <w:r w:rsidR="00541AD9">
        <w:rPr>
          <w:rFonts w:ascii="Verdana" w:hAnsi="Verdana"/>
          <w:b/>
          <w:sz w:val="24"/>
          <w:szCs w:val="24"/>
          <w:u w:val="single"/>
        </w:rPr>
        <w:t xml:space="preserve">           </w:t>
      </w:r>
      <w:r w:rsidRPr="00541AD9">
        <w:rPr>
          <w:rFonts w:ascii="Verdana" w:hAnsi="Verdana"/>
          <w:b/>
          <w:sz w:val="24"/>
          <w:szCs w:val="24"/>
          <w:u w:val="single"/>
        </w:rPr>
        <w:t xml:space="preserve"> </w:t>
      </w:r>
      <w:r w:rsidR="004E5408">
        <w:rPr>
          <w:rFonts w:ascii="Verdana" w:hAnsi="Verdana" w:hint="eastAsia"/>
          <w:b/>
          <w:sz w:val="24"/>
          <w:szCs w:val="24"/>
          <w:u w:val="single"/>
        </w:rPr>
        <w:t xml:space="preserve">                </w:t>
      </w:r>
    </w:p>
    <w:p w:rsidR="00532D31" w:rsidRPr="00541AD9" w:rsidRDefault="00532D31" w:rsidP="00151FF2">
      <w:pPr>
        <w:spacing w:line="600" w:lineRule="auto"/>
        <w:rPr>
          <w:rFonts w:ascii="Verdana" w:hAnsi="Verdana"/>
          <w:b/>
          <w:sz w:val="24"/>
          <w:szCs w:val="24"/>
          <w:u w:val="single"/>
        </w:rPr>
      </w:pPr>
      <w:r w:rsidRPr="00541AD9">
        <w:rPr>
          <w:rFonts w:ascii="Verdana" w:hAnsi="Verdana"/>
          <w:b/>
          <w:sz w:val="24"/>
          <w:szCs w:val="24"/>
        </w:rPr>
        <w:t xml:space="preserve">Order ID/ Transaction ID: </w:t>
      </w:r>
      <w:r w:rsidRPr="00541AD9">
        <w:rPr>
          <w:rFonts w:ascii="Verdana" w:hAnsi="Verdana"/>
          <w:b/>
          <w:sz w:val="24"/>
          <w:szCs w:val="24"/>
          <w:u w:val="single"/>
        </w:rPr>
        <w:t xml:space="preserve">                                </w:t>
      </w:r>
      <w:r w:rsidR="004E5408">
        <w:rPr>
          <w:rFonts w:ascii="Verdana" w:hAnsi="Verdana"/>
          <w:b/>
          <w:sz w:val="24"/>
          <w:szCs w:val="24"/>
          <w:u w:val="single"/>
        </w:rPr>
        <w:t xml:space="preserve">                        </w:t>
      </w:r>
    </w:p>
    <w:p w:rsidR="00532D31" w:rsidRPr="00541AD9" w:rsidRDefault="00541AD9" w:rsidP="00151FF2">
      <w:pPr>
        <w:spacing w:line="600" w:lineRule="auto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</w:rPr>
        <w:t>Product</w:t>
      </w:r>
      <w:r>
        <w:rPr>
          <w:rFonts w:ascii="Verdana" w:hAnsi="Verdana" w:hint="eastAsia"/>
          <w:b/>
          <w:sz w:val="24"/>
          <w:szCs w:val="24"/>
        </w:rPr>
        <w:t xml:space="preserve"> name</w:t>
      </w:r>
      <w:r w:rsidRPr="00541AD9">
        <w:rPr>
          <w:rFonts w:ascii="Verdana" w:hAnsi="Verdana"/>
          <w:b/>
          <w:sz w:val="24"/>
          <w:szCs w:val="24"/>
        </w:rPr>
        <w:t>:</w:t>
      </w:r>
      <w:r>
        <w:rPr>
          <w:rFonts w:ascii="Verdana" w:hAnsi="Verdana" w:hint="eastAsia"/>
          <w:b/>
          <w:sz w:val="24"/>
          <w:szCs w:val="24"/>
        </w:rPr>
        <w:t xml:space="preserve"> </w:t>
      </w:r>
      <w:r>
        <w:rPr>
          <w:rFonts w:ascii="Verdana" w:hAnsi="Verdana" w:hint="eastAsia"/>
          <w:b/>
          <w:sz w:val="24"/>
          <w:szCs w:val="24"/>
          <w:u w:val="single"/>
        </w:rPr>
        <w:t xml:space="preserve">                                                        </w:t>
      </w:r>
      <w:r w:rsidR="004E5408">
        <w:rPr>
          <w:rFonts w:ascii="Verdana" w:hAnsi="Verdana" w:hint="eastAsia"/>
          <w:b/>
          <w:sz w:val="24"/>
          <w:szCs w:val="24"/>
          <w:u w:val="single"/>
        </w:rPr>
        <w:t xml:space="preserve">             </w:t>
      </w:r>
    </w:p>
    <w:p w:rsidR="00532D31" w:rsidRPr="00541AD9" w:rsidRDefault="00532D31" w:rsidP="00151FF2">
      <w:pPr>
        <w:spacing w:line="600" w:lineRule="auto"/>
        <w:rPr>
          <w:rFonts w:ascii="Verdana" w:hAnsi="Verdana"/>
          <w:b/>
          <w:sz w:val="24"/>
          <w:szCs w:val="24"/>
          <w:u w:val="single"/>
        </w:rPr>
      </w:pPr>
      <w:r w:rsidRPr="00541AD9">
        <w:rPr>
          <w:rFonts w:ascii="Verdana" w:hAnsi="Verdana"/>
          <w:b/>
          <w:sz w:val="24"/>
          <w:szCs w:val="24"/>
        </w:rPr>
        <w:t>License code:</w:t>
      </w:r>
      <w:r w:rsidR="00541AD9">
        <w:rPr>
          <w:rFonts w:ascii="Verdana" w:hAnsi="Verdana" w:hint="eastAsia"/>
          <w:b/>
          <w:sz w:val="24"/>
          <w:szCs w:val="24"/>
        </w:rPr>
        <w:t xml:space="preserve"> </w:t>
      </w:r>
      <w:r w:rsidR="00541AD9">
        <w:rPr>
          <w:rFonts w:ascii="Verdana" w:hAnsi="Verdana" w:hint="eastAsia"/>
          <w:b/>
          <w:sz w:val="24"/>
          <w:szCs w:val="24"/>
          <w:u w:val="single"/>
        </w:rPr>
        <w:t xml:space="preserve">                                                     </w:t>
      </w:r>
      <w:r w:rsidR="004E5408">
        <w:rPr>
          <w:rFonts w:ascii="Verdana" w:hAnsi="Verdana" w:hint="eastAsia"/>
          <w:b/>
          <w:sz w:val="24"/>
          <w:szCs w:val="24"/>
          <w:u w:val="single"/>
        </w:rPr>
        <w:t xml:space="preserve">                 </w:t>
      </w:r>
    </w:p>
    <w:p w:rsidR="00532D31" w:rsidRDefault="00532D31" w:rsidP="00151FF2">
      <w:pPr>
        <w:spacing w:line="600" w:lineRule="auto"/>
        <w:rPr>
          <w:rFonts w:ascii="Verdana" w:hAnsi="Verdana"/>
          <w:b/>
          <w:sz w:val="24"/>
          <w:szCs w:val="24"/>
          <w:u w:val="single"/>
        </w:rPr>
      </w:pPr>
      <w:r w:rsidRPr="00541AD9">
        <w:rPr>
          <w:rFonts w:ascii="Verdana" w:hAnsi="Verdana"/>
          <w:b/>
          <w:sz w:val="24"/>
          <w:szCs w:val="24"/>
        </w:rPr>
        <w:t>Refund reason:</w:t>
      </w:r>
      <w:r w:rsidR="00541AD9">
        <w:rPr>
          <w:rFonts w:ascii="Verdana" w:hAnsi="Verdana" w:hint="eastAsia"/>
          <w:b/>
          <w:sz w:val="24"/>
          <w:szCs w:val="24"/>
        </w:rPr>
        <w:t xml:space="preserve"> </w:t>
      </w:r>
      <w:r w:rsidR="00541AD9">
        <w:rPr>
          <w:rFonts w:ascii="Verdana" w:hAnsi="Verdana" w:hint="eastAsia"/>
          <w:b/>
          <w:sz w:val="24"/>
          <w:szCs w:val="24"/>
          <w:u w:val="single"/>
        </w:rPr>
        <w:t xml:space="preserve">                                                   </w:t>
      </w:r>
      <w:r w:rsidR="004E5408">
        <w:rPr>
          <w:rFonts w:ascii="Verdana" w:hAnsi="Verdana" w:hint="eastAsia"/>
          <w:b/>
          <w:sz w:val="24"/>
          <w:szCs w:val="24"/>
          <w:u w:val="single"/>
        </w:rPr>
        <w:t xml:space="preserve">                 </w:t>
      </w:r>
    </w:p>
    <w:p w:rsidR="00541AD9" w:rsidRDefault="00541AD9" w:rsidP="00151FF2">
      <w:pPr>
        <w:spacing w:line="600" w:lineRule="auto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 w:hint="eastAsia"/>
          <w:b/>
          <w:sz w:val="24"/>
          <w:szCs w:val="24"/>
          <w:u w:val="single"/>
        </w:rPr>
        <w:t xml:space="preserve">                                                                     </w:t>
      </w:r>
      <w:r w:rsidR="004E5408">
        <w:rPr>
          <w:rFonts w:ascii="Verdana" w:hAnsi="Verdana" w:hint="eastAsia"/>
          <w:b/>
          <w:sz w:val="24"/>
          <w:szCs w:val="24"/>
          <w:u w:val="single"/>
        </w:rPr>
        <w:t xml:space="preserve">                 </w:t>
      </w:r>
    </w:p>
    <w:p w:rsidR="00F20FF6" w:rsidRDefault="00F20FF6" w:rsidP="00151FF2">
      <w:pPr>
        <w:spacing w:line="600" w:lineRule="auto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 w:hint="eastAsia"/>
          <w:b/>
          <w:sz w:val="24"/>
          <w:szCs w:val="24"/>
          <w:u w:val="single"/>
        </w:rPr>
        <w:t xml:space="preserve">                                                                                      </w:t>
      </w:r>
    </w:p>
    <w:p w:rsidR="00CF50A6" w:rsidRDefault="00CF50A6" w:rsidP="00151FF2">
      <w:pPr>
        <w:spacing w:line="600" w:lineRule="auto"/>
        <w:rPr>
          <w:rFonts w:ascii="Verdana" w:hAnsi="Verdana"/>
          <w:b/>
          <w:sz w:val="24"/>
          <w:szCs w:val="24"/>
          <w:u w:val="single"/>
        </w:rPr>
      </w:pPr>
      <w:r w:rsidRPr="00CF50A6">
        <w:rPr>
          <w:rFonts w:ascii="Verdana" w:hAnsi="Verdana" w:hint="eastAsia"/>
          <w:b/>
          <w:sz w:val="24"/>
          <w:szCs w:val="24"/>
        </w:rPr>
        <w:t xml:space="preserve">Date: </w:t>
      </w:r>
      <w:r>
        <w:rPr>
          <w:rFonts w:ascii="Verdana" w:hAnsi="Verdana" w:hint="eastAsia"/>
          <w:b/>
          <w:sz w:val="24"/>
          <w:szCs w:val="24"/>
          <w:u w:val="single"/>
        </w:rPr>
        <w:t xml:space="preserve">                                                                               </w:t>
      </w:r>
    </w:p>
    <w:p w:rsidR="00594277" w:rsidRDefault="00594277" w:rsidP="00151FF2">
      <w:pPr>
        <w:spacing w:line="600" w:lineRule="auto"/>
        <w:rPr>
          <w:rFonts w:ascii="Verdana" w:hAnsi="Verdana"/>
          <w:b/>
          <w:sz w:val="24"/>
          <w:szCs w:val="24"/>
          <w:u w:val="single"/>
        </w:rPr>
      </w:pPr>
    </w:p>
    <w:p w:rsidR="00594277" w:rsidRPr="00594277" w:rsidRDefault="00594277" w:rsidP="00594277">
      <w:pPr>
        <w:spacing w:line="360" w:lineRule="auto"/>
        <w:rPr>
          <w:rFonts w:ascii="Verdana" w:hAnsi="Verdana"/>
          <w:b/>
          <w:sz w:val="24"/>
          <w:szCs w:val="24"/>
        </w:rPr>
      </w:pPr>
      <w:r w:rsidRPr="00594277">
        <w:rPr>
          <w:rFonts w:ascii="Verdana" w:eastAsia="ArialMT" w:hAnsi="Verdana" w:cs="ArialMT"/>
          <w:kern w:val="0"/>
          <w:sz w:val="24"/>
          <w:szCs w:val="24"/>
        </w:rPr>
        <w:t>Your application will be processed within 5 business days after we receive this document. And after that you will get an Email notification.</w:t>
      </w:r>
    </w:p>
    <w:sectPr w:rsidR="00594277" w:rsidRPr="00594277" w:rsidSect="004E5408">
      <w:headerReference w:type="default" r:id="rId9"/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02C" w:rsidRDefault="00D0202C" w:rsidP="006727BB">
      <w:r>
        <w:separator/>
      </w:r>
    </w:p>
  </w:endnote>
  <w:endnote w:type="continuationSeparator" w:id="1">
    <w:p w:rsidR="00D0202C" w:rsidRDefault="00D0202C" w:rsidP="006727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925" w:rsidRDefault="00CF50A6" w:rsidP="00CF50A6">
    <w:pPr>
      <w:jc w:val="right"/>
    </w:pPr>
    <w:r w:rsidRPr="005A4925">
      <w:rPr>
        <w:sz w:val="18"/>
        <w:szCs w:val="18"/>
      </w:rPr>
      <w:t>ImTOO Software Studio reserves the right</w:t>
    </w:r>
    <w:r>
      <w:rPr>
        <w:rFonts w:hint="eastAsia"/>
      </w:rPr>
      <w:t xml:space="preserve"> on</w:t>
    </w:r>
    <w:r>
      <w:t xml:space="preserve"> Money-back service</w:t>
    </w:r>
    <w:r>
      <w:rPr>
        <w:rFonts w:hint="eastAsia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02C" w:rsidRDefault="00D0202C" w:rsidP="006727BB">
      <w:r>
        <w:separator/>
      </w:r>
    </w:p>
  </w:footnote>
  <w:footnote w:type="continuationSeparator" w:id="1">
    <w:p w:rsidR="00D0202C" w:rsidRDefault="00D0202C" w:rsidP="006727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27A" w:rsidRDefault="00DA727A">
    <w:pPr>
      <w:pStyle w:val="Header"/>
    </w:pPr>
    <w:r>
      <w:rPr>
        <w:rFonts w:hint="eastAsia"/>
      </w:rPr>
      <w:t>Refund</w:t>
    </w:r>
    <w:r w:rsidR="004E7745">
      <w:rPr>
        <w:rFonts w:hint="eastAsia"/>
      </w:rPr>
      <w:t xml:space="preserve"> F</w:t>
    </w:r>
    <w:r>
      <w:rPr>
        <w:rFonts w:hint="eastAsia"/>
      </w:rPr>
      <w:t>orm - ImTOO Software Studio</w:t>
    </w:r>
  </w:p>
  <w:p w:rsidR="00DA727A" w:rsidRPr="00DA727A" w:rsidRDefault="00DA727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7833B4"/>
    <w:multiLevelType w:val="hybridMultilevel"/>
    <w:tmpl w:val="5C3844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27BB"/>
    <w:rsid w:val="00002625"/>
    <w:rsid w:val="0002493D"/>
    <w:rsid w:val="0002727A"/>
    <w:rsid w:val="000747B9"/>
    <w:rsid w:val="00076B5C"/>
    <w:rsid w:val="00093C99"/>
    <w:rsid w:val="000E7BB8"/>
    <w:rsid w:val="00115DF4"/>
    <w:rsid w:val="00123E35"/>
    <w:rsid w:val="00126D02"/>
    <w:rsid w:val="00151FF2"/>
    <w:rsid w:val="00152471"/>
    <w:rsid w:val="00197788"/>
    <w:rsid w:val="001A37BA"/>
    <w:rsid w:val="001B673C"/>
    <w:rsid w:val="001D0D33"/>
    <w:rsid w:val="0020741D"/>
    <w:rsid w:val="00226623"/>
    <w:rsid w:val="002412D9"/>
    <w:rsid w:val="00241983"/>
    <w:rsid w:val="00246994"/>
    <w:rsid w:val="0025311E"/>
    <w:rsid w:val="00266C0F"/>
    <w:rsid w:val="002B7DFC"/>
    <w:rsid w:val="002E0CCD"/>
    <w:rsid w:val="002F1E2A"/>
    <w:rsid w:val="002F2D0F"/>
    <w:rsid w:val="00313D2D"/>
    <w:rsid w:val="003275D2"/>
    <w:rsid w:val="00351885"/>
    <w:rsid w:val="00355DEB"/>
    <w:rsid w:val="00357B87"/>
    <w:rsid w:val="003618EC"/>
    <w:rsid w:val="003651B3"/>
    <w:rsid w:val="00386681"/>
    <w:rsid w:val="00393574"/>
    <w:rsid w:val="003A185F"/>
    <w:rsid w:val="00493DF8"/>
    <w:rsid w:val="004B32C6"/>
    <w:rsid w:val="004B5F86"/>
    <w:rsid w:val="004D7E66"/>
    <w:rsid w:val="004E307F"/>
    <w:rsid w:val="004E5408"/>
    <w:rsid w:val="004E7745"/>
    <w:rsid w:val="004F3E56"/>
    <w:rsid w:val="00522105"/>
    <w:rsid w:val="00532D31"/>
    <w:rsid w:val="00541AD9"/>
    <w:rsid w:val="0057350F"/>
    <w:rsid w:val="005825D6"/>
    <w:rsid w:val="00584FF0"/>
    <w:rsid w:val="005869BA"/>
    <w:rsid w:val="00594277"/>
    <w:rsid w:val="005A4925"/>
    <w:rsid w:val="005C065F"/>
    <w:rsid w:val="005C52E1"/>
    <w:rsid w:val="005C782C"/>
    <w:rsid w:val="005D0A43"/>
    <w:rsid w:val="005F7079"/>
    <w:rsid w:val="00603726"/>
    <w:rsid w:val="00620911"/>
    <w:rsid w:val="00627BDB"/>
    <w:rsid w:val="00653EBC"/>
    <w:rsid w:val="0066375A"/>
    <w:rsid w:val="006727BB"/>
    <w:rsid w:val="006A1F8B"/>
    <w:rsid w:val="006A3F00"/>
    <w:rsid w:val="006D4363"/>
    <w:rsid w:val="006E067B"/>
    <w:rsid w:val="00714FAD"/>
    <w:rsid w:val="00797676"/>
    <w:rsid w:val="007F6312"/>
    <w:rsid w:val="008040E2"/>
    <w:rsid w:val="00827C5F"/>
    <w:rsid w:val="00833698"/>
    <w:rsid w:val="00856DF0"/>
    <w:rsid w:val="00865DFB"/>
    <w:rsid w:val="0088402F"/>
    <w:rsid w:val="008869EA"/>
    <w:rsid w:val="008A38BC"/>
    <w:rsid w:val="008A50BB"/>
    <w:rsid w:val="008B692B"/>
    <w:rsid w:val="008F2167"/>
    <w:rsid w:val="0093197B"/>
    <w:rsid w:val="009531D3"/>
    <w:rsid w:val="00962C79"/>
    <w:rsid w:val="00995287"/>
    <w:rsid w:val="009A3DAD"/>
    <w:rsid w:val="009F1F68"/>
    <w:rsid w:val="00A573E7"/>
    <w:rsid w:val="00A62670"/>
    <w:rsid w:val="00A86C8B"/>
    <w:rsid w:val="00AB1DD3"/>
    <w:rsid w:val="00AC32AB"/>
    <w:rsid w:val="00AD0824"/>
    <w:rsid w:val="00AF5E0A"/>
    <w:rsid w:val="00B0552C"/>
    <w:rsid w:val="00B45F2D"/>
    <w:rsid w:val="00B77DE4"/>
    <w:rsid w:val="00BE4287"/>
    <w:rsid w:val="00C204C9"/>
    <w:rsid w:val="00C433DC"/>
    <w:rsid w:val="00C51A10"/>
    <w:rsid w:val="00CF50A6"/>
    <w:rsid w:val="00D0202C"/>
    <w:rsid w:val="00D04655"/>
    <w:rsid w:val="00D05F34"/>
    <w:rsid w:val="00D27521"/>
    <w:rsid w:val="00D45765"/>
    <w:rsid w:val="00D66129"/>
    <w:rsid w:val="00D757B7"/>
    <w:rsid w:val="00DA60BB"/>
    <w:rsid w:val="00DA727A"/>
    <w:rsid w:val="00DC2D67"/>
    <w:rsid w:val="00DD0A13"/>
    <w:rsid w:val="00DD19F5"/>
    <w:rsid w:val="00DD7335"/>
    <w:rsid w:val="00E10492"/>
    <w:rsid w:val="00E22947"/>
    <w:rsid w:val="00E436D1"/>
    <w:rsid w:val="00E43F49"/>
    <w:rsid w:val="00EB7FEC"/>
    <w:rsid w:val="00EC7AF9"/>
    <w:rsid w:val="00EE0B79"/>
    <w:rsid w:val="00EE1A50"/>
    <w:rsid w:val="00F00549"/>
    <w:rsid w:val="00F2037E"/>
    <w:rsid w:val="00F20FF6"/>
    <w:rsid w:val="00F623AC"/>
    <w:rsid w:val="00F73F63"/>
    <w:rsid w:val="00FC6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F34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7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727B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727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727BB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2D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0492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27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27A"/>
    <w:rPr>
      <w:sz w:val="18"/>
      <w:szCs w:val="18"/>
    </w:rPr>
  </w:style>
  <w:style w:type="paragraph" w:styleId="NoSpacing">
    <w:name w:val="No Spacing"/>
    <w:link w:val="NoSpacingChar"/>
    <w:uiPriority w:val="1"/>
    <w:qFormat/>
    <w:rsid w:val="005A4925"/>
    <w:rPr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A4925"/>
    <w:rPr>
      <w:kern w:val="0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2037E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37E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3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3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3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imt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2A532-4BE7-4D0B-8F92-FA2DC57B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2</Words>
  <Characters>869</Characters>
  <Application>Microsoft Office Word</Application>
  <DocSecurity>0</DocSecurity>
  <Lines>7</Lines>
  <Paragraphs>2</Paragraphs>
  <ScaleCrop>false</ScaleCrop>
  <Company>ImTOO Software Studio reserves the right on Money-back service.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xi</dc:creator>
  <cp:lastModifiedBy>xixi</cp:lastModifiedBy>
  <cp:revision>3</cp:revision>
  <dcterms:created xsi:type="dcterms:W3CDTF">2009-08-20T04:55:00Z</dcterms:created>
  <dcterms:modified xsi:type="dcterms:W3CDTF">2009-08-20T05:02:00Z</dcterms:modified>
</cp:coreProperties>
</file>